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6B190D" w:rsidRDefault="00351BA6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</w:t>
      </w:r>
      <w:bookmarkStart w:id="0" w:name="_GoBack"/>
      <w:r w:rsidR="006B190D"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 wp14:anchorId="6D8A9A9D" wp14:editId="795A5A4A">
            <wp:extent cx="5265447" cy="8515350"/>
            <wp:effectExtent l="0" t="5715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908_1224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3800" cy="85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B7AAA" w:rsidRPr="006B190D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6B190D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</w:t>
      </w:r>
    </w:p>
    <w:p w:rsidR="00DB7AAA" w:rsidRPr="006B190D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6B190D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6B190D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6B190D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492ADC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492ADC">
              <w:rPr>
                <w:rFonts w:ascii="Arial Armenian" w:hAnsi="Arial Armenian"/>
                <w:sz w:val="22"/>
              </w:rPr>
              <w:t>É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492ADC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5330BC" w:rsidRPr="004905D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59232A">
              <w:rPr>
                <w:rFonts w:ascii="Sylfaen" w:hAnsi="Sylfaen"/>
                <w:sz w:val="22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color w:val="000000" w:themeColor="text1"/>
                <w:sz w:val="22"/>
              </w:rPr>
            </w:pPr>
            <w:r w:rsidRPr="0059232A">
              <w:rPr>
                <w:rFonts w:ascii="Sylfaen" w:hAnsi="Sylfaen"/>
                <w:color w:val="000000" w:themeColor="text1"/>
                <w:sz w:val="22"/>
              </w:rPr>
              <w:t>Փայտ</w:t>
            </w:r>
            <w:r w:rsidRPr="0059232A">
              <w:rPr>
                <w:rFonts w:ascii="Arial Armenian" w:hAnsi="Arial Armenian"/>
                <w:color w:val="000000" w:themeColor="text1"/>
                <w:sz w:val="22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5DA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color w:val="000000" w:themeColor="text1"/>
                <w:sz w:val="22"/>
              </w:rPr>
            </w:pPr>
            <w:r w:rsidRPr="00492ADC">
              <w:rPr>
                <w:rFonts w:ascii="Arial Armenian" w:hAnsi="Arial Armenian" w:cs="Tahoma"/>
                <w:color w:val="000000" w:themeColor="text1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40</w:t>
            </w:r>
            <w:r w:rsidRPr="00435173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Sylfaen" w:hAnsi="Sylfaen" w:cs="Sylfaen"/>
                <w:sz w:val="22"/>
              </w:rPr>
            </w:pPr>
            <w:r w:rsidRPr="0059232A">
              <w:rPr>
                <w:rFonts w:ascii="Sylfaen" w:hAnsi="Sylfaen" w:cs="Sylfaen"/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59232A">
              <w:rPr>
                <w:rFonts w:ascii="Sylfaen" w:hAnsi="Sylfaen" w:cs="Sylfaen"/>
                <w:sz w:val="22"/>
              </w:rPr>
              <w:t>պտուտակ 3,5*3</w:t>
            </w:r>
            <w:r w:rsidRPr="0059232A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492ADC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435173">
              <w:rPr>
                <w:rFonts w:ascii="Arial Armenian" w:hAnsi="Arial Armenian"/>
                <w:sz w:val="22"/>
              </w:rPr>
              <w:t>5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rPr>
                <w:sz w:val="22"/>
              </w:rPr>
            </w:pPr>
            <w:r w:rsidRPr="0059232A">
              <w:rPr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59232A">
              <w:rPr>
                <w:rFonts w:ascii="Sylfaen" w:hAnsi="Sylfaen" w:cs="Sylfaen"/>
                <w:sz w:val="22"/>
              </w:rPr>
              <w:t>պտուտակ 3,5*</w:t>
            </w:r>
            <w:r w:rsidRPr="0059232A">
              <w:rPr>
                <w:rFonts w:ascii="Arial Armenian" w:hAnsi="Arial Armenian"/>
                <w:sz w:val="22"/>
              </w:rPr>
              <w:t>5</w:t>
            </w:r>
            <w:r w:rsidRPr="0059232A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492ADC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435173">
              <w:rPr>
                <w:rFonts w:ascii="Arial Armenian" w:hAnsi="Arial Armenian"/>
                <w:sz w:val="22"/>
              </w:rPr>
              <w:t>6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rPr>
                <w:sz w:val="22"/>
              </w:rPr>
            </w:pPr>
            <w:r w:rsidRPr="0059232A">
              <w:rPr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59232A">
              <w:rPr>
                <w:rFonts w:ascii="Sylfaen" w:hAnsi="Sylfaen" w:cs="Sylfaen"/>
                <w:sz w:val="22"/>
              </w:rPr>
              <w:t>պտուտակ 3,5*7</w:t>
            </w:r>
            <w:r w:rsidRPr="0059232A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492ADC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435173">
              <w:rPr>
                <w:rFonts w:ascii="Arial Armenian" w:hAnsi="Arial Armenian"/>
                <w:sz w:val="22"/>
              </w:rPr>
              <w:t>8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59232A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59232A">
              <w:rPr>
                <w:rFonts w:ascii="Sylfaen" w:hAnsi="Sylfaen"/>
                <w:sz w:val="22"/>
              </w:rPr>
              <w:t>դ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492ADC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7</w:t>
            </w:r>
            <w:r w:rsidRPr="00435173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3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ç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5</w:t>
            </w:r>
            <w:r w:rsidR="00435173" w:rsidRPr="00435173">
              <w:rPr>
                <w:rFonts w:ascii="Arial Armenian" w:hAnsi="Arial Armenian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sz w:val="22"/>
              </w:rPr>
              <w:t>0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ë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5</w:t>
            </w:r>
            <w:r w:rsidR="00435173" w:rsidRPr="00435173">
              <w:rPr>
                <w:rFonts w:ascii="Arial Armenian" w:hAnsi="Arial Armenian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sz w:val="22"/>
              </w:rPr>
              <w:t>0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×Ï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9</w:t>
            </w:r>
            <w:r w:rsidRPr="00435173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×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sz w:val="22"/>
              </w:rPr>
              <w:t>4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¿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435173">
              <w:rPr>
                <w:rFonts w:ascii="Arial Armenian" w:hAnsi="Arial Armenian"/>
                <w:sz w:val="22"/>
              </w:rPr>
              <w:t>6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¿É.í³ñ¹³Ï`</w:t>
            </w:r>
            <w:r w:rsidRPr="0059232A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6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5</w:t>
            </w:r>
            <w:r w:rsidRPr="00435173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3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¿É.³Ýç³ïÇã`</w:t>
            </w:r>
            <w:r w:rsidRPr="0059232A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6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5</w:t>
            </w:r>
            <w:r w:rsidRPr="00435173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3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¿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  <w:r w:rsidR="00435173" w:rsidRPr="00435173">
              <w:rPr>
                <w:rFonts w:ascii="Arial Armenian" w:hAnsi="Arial Armenian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sz w:val="22"/>
              </w:rPr>
              <w:t>5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Ù³Ýñ³Ñ³ï³Ï ÑÕÏáÕ ëÏ³í³é³Ï`115*22`</w:t>
            </w:r>
            <w:r w:rsidRPr="0059232A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2,0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 xml:space="preserve">ëåáõÝ· ÑÕÏ³ÃáõÕÃ </w:t>
            </w:r>
            <w:r w:rsidRPr="0059232A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 xml:space="preserve">      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  <w:r w:rsidR="00435173" w:rsidRPr="00435173">
              <w:rPr>
                <w:rFonts w:ascii="Arial Armenian" w:hAnsi="Arial Armenian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sz w:val="22"/>
              </w:rPr>
              <w:t>25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í³ÉÇÏ (Ëá½³Ý³Ïáí)</w:t>
            </w:r>
            <w:r w:rsidRPr="0059232A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2</w:t>
            </w:r>
            <w:r w:rsidRPr="00435173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í³ÉÇÏ (Ëá½³Ý³Ïáí)</w:t>
            </w:r>
            <w:r w:rsidRPr="0059232A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492ADC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2</w:t>
            </w:r>
            <w:r w:rsidRPr="00435173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ì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  <w:r w:rsidR="00435173" w:rsidRPr="00435173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Ý»ñÏ³ñ³ñÇ ëÏáã</w:t>
            </w:r>
            <w:r w:rsidRPr="0059232A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492ADC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  <w:r w:rsidR="00435173" w:rsidRPr="00435173">
              <w:rPr>
                <w:rFonts w:ascii="Arial Armenian" w:hAnsi="Arial Armenian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sz w:val="22"/>
              </w:rPr>
              <w:t>4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59232A">
              <w:rPr>
                <w:rFonts w:ascii="Arial Armenian" w:hAnsi="Arial Armenian"/>
                <w:sz w:val="22"/>
              </w:rPr>
              <w:t>ï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492ADC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8</w:t>
            </w:r>
            <w:r w:rsidRPr="00435173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</w:t>
            </w:r>
            <w:r w:rsidR="00435173" w:rsidRPr="00435173">
              <w:rPr>
                <w:rFonts w:ascii="Arial Armenian" w:hAnsi="Arial Armenian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MU" w:hAnsi="Arial AMU"/>
                <w:color w:val="000000" w:themeColor="text1"/>
                <w:sz w:val="22"/>
              </w:rPr>
            </w:pPr>
            <w:r w:rsidRPr="0059232A">
              <w:rPr>
                <w:rFonts w:ascii="Arial AMU" w:hAnsi="Arial AMU"/>
                <w:color w:val="000000" w:themeColor="text1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MU" w:hAnsi="Arial AMU"/>
                <w:color w:val="000000" w:themeColor="text1"/>
                <w:sz w:val="22"/>
              </w:rPr>
            </w:pPr>
            <w:r w:rsidRPr="0059232A">
              <w:rPr>
                <w:rFonts w:ascii="Arial AMU" w:hAnsi="Arial AMU"/>
                <w:color w:val="000000" w:themeColor="text1"/>
                <w:sz w:val="22"/>
              </w:rPr>
              <w:t>մ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 w:rsidP="00F914A3">
            <w:pPr>
              <w:jc w:val="center"/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F914A3">
            <w:pPr>
              <w:jc w:val="center"/>
              <w:rPr>
                <w:rFonts w:ascii="Sylfaen" w:hAnsi="Sylfaen" w:cs="Tahoma"/>
                <w:color w:val="FF0000"/>
                <w:sz w:val="22"/>
              </w:rPr>
            </w:pPr>
            <w:r w:rsidRPr="00492ADC">
              <w:rPr>
                <w:rFonts w:ascii="Sylfaen" w:hAnsi="Sylfaen" w:cs="Tahoma"/>
                <w:color w:val="000000" w:themeColor="text1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color w:val="FF0000"/>
                <w:sz w:val="22"/>
              </w:rPr>
            </w:pPr>
            <w:r w:rsidRPr="00435173">
              <w:rPr>
                <w:rFonts w:ascii="Arial Armenian" w:hAnsi="Arial Armenian"/>
                <w:color w:val="000000" w:themeColor="text1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color w:val="000000" w:themeColor="text1"/>
                <w:sz w:val="22"/>
              </w:rPr>
            </w:pPr>
            <w:r w:rsidRPr="00435173">
              <w:rPr>
                <w:rFonts w:ascii="Arial Armenian" w:hAnsi="Arial Armenian"/>
                <w:color w:val="000000" w:themeColor="text1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435173">
            <w:pPr>
              <w:ind w:left="360" w:hanging="285"/>
              <w:jc w:val="center"/>
              <w:rPr>
                <w:rFonts w:ascii="Arial Armenian" w:hAnsi="Arial Armenian"/>
                <w:color w:val="000000" w:themeColor="text1"/>
                <w:sz w:val="22"/>
              </w:rPr>
            </w:pPr>
            <w:r w:rsidRPr="00435173">
              <w:rPr>
                <w:rFonts w:ascii="Arial Armenian" w:hAnsi="Arial Armenian"/>
                <w:color w:val="000000" w:themeColor="text1"/>
                <w:sz w:val="22"/>
              </w:rPr>
              <w:t>1</w:t>
            </w:r>
            <w:r w:rsidR="00435173" w:rsidRPr="00435173">
              <w:rPr>
                <w:rFonts w:ascii="Arial Armenian" w:hAnsi="Arial Armenian"/>
                <w:color w:val="000000" w:themeColor="text1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color w:val="000000" w:themeColor="text1"/>
                <w:sz w:val="22"/>
              </w:rPr>
              <w:t>0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59232A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MU" w:hAnsi="Arial AMU"/>
                <w:sz w:val="22"/>
              </w:rPr>
            </w:pPr>
            <w:r w:rsidRPr="0059232A">
              <w:rPr>
                <w:rFonts w:ascii="Arial AMU" w:hAnsi="Arial AMU"/>
                <w:sz w:val="22"/>
              </w:rPr>
              <w:t>գ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05DA" w:rsidRDefault="005330BC">
            <w:pPr>
              <w:rPr>
                <w:sz w:val="20"/>
                <w:szCs w:val="20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4905DA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492ADC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5330BC" w:rsidRPr="00DB7AAA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59232A">
              <w:rPr>
                <w:rFonts w:ascii="Arial AMU" w:hAnsi="Arial AMU"/>
                <w:sz w:val="22"/>
              </w:rPr>
              <w:lastRenderedPageBreak/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 w:rsidRPr="0059232A">
              <w:rPr>
                <w:rFonts w:ascii="Arial AMU" w:hAnsi="Arial AMU"/>
                <w:sz w:val="22"/>
              </w:rPr>
              <w:t>գուաշ՝ջրաէմուլսիայի</w:t>
            </w:r>
            <w:r w:rsidR="002532BF" w:rsidRPr="0059232A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59232A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2617C9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17C9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92ADC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492ADC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6</w:t>
            </w:r>
            <w:r w:rsidR="002532BF" w:rsidRPr="00435173">
              <w:rPr>
                <w:rFonts w:ascii="Arial Armenian" w:hAnsi="Arial Armenian"/>
                <w:sz w:val="22"/>
                <w:lang w:val="en-US"/>
              </w:rPr>
              <w:t>,</w:t>
            </w:r>
            <w:r w:rsidRPr="00435173">
              <w:rPr>
                <w:rFonts w:ascii="Arial Armenian" w:hAnsi="Arial Armenian"/>
                <w:sz w:val="22"/>
              </w:rPr>
              <w:t>0</w:t>
            </w:r>
          </w:p>
        </w:tc>
      </w:tr>
      <w:tr w:rsidR="005330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59232A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59232A" w:rsidRDefault="005330BC" w:rsidP="00F914A3">
            <w:pPr>
              <w:ind w:right="-70"/>
              <w:rPr>
                <w:rFonts w:ascii="Sylfaen" w:hAnsi="Sylfaen"/>
                <w:szCs w:val="24"/>
              </w:rPr>
            </w:pPr>
            <w:r w:rsidRPr="0059232A">
              <w:rPr>
                <w:rFonts w:ascii="Sylfaen" w:hAnsi="Sylfaen"/>
                <w:szCs w:val="24"/>
              </w:rPr>
              <w:t>ն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2617C9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17C9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5330BC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330BC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435173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435173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435173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31C58" w:rsidRDefault="004905DA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124,2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Default="004905DA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35A52" w:rsidRDefault="004905DA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1,94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00,0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,4</w:t>
            </w:r>
          </w:p>
        </w:tc>
      </w:tr>
      <w:tr w:rsidR="004905DA" w:rsidRPr="006B190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4905DA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4905DA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4905DA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4905DA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lastRenderedPageBreak/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lastRenderedPageBreak/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rPr>
                <w:lang w:val="en-US"/>
              </w:rPr>
              <w:t>40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F120B7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lastRenderedPageBreak/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4905DA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04752D" w:rsidRDefault="004905DA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4905DA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8167F"/>
    <w:rsid w:val="0009574F"/>
    <w:rsid w:val="000B0049"/>
    <w:rsid w:val="000F64AF"/>
    <w:rsid w:val="000F7205"/>
    <w:rsid w:val="00102A92"/>
    <w:rsid w:val="00104AB6"/>
    <w:rsid w:val="001334BC"/>
    <w:rsid w:val="0013390D"/>
    <w:rsid w:val="00160C68"/>
    <w:rsid w:val="00166A01"/>
    <w:rsid w:val="00176DE9"/>
    <w:rsid w:val="001953D9"/>
    <w:rsid w:val="001A309A"/>
    <w:rsid w:val="001A79B1"/>
    <w:rsid w:val="00213111"/>
    <w:rsid w:val="002137E3"/>
    <w:rsid w:val="0021654E"/>
    <w:rsid w:val="00240BFF"/>
    <w:rsid w:val="00246C06"/>
    <w:rsid w:val="002532BF"/>
    <w:rsid w:val="002617C9"/>
    <w:rsid w:val="00262262"/>
    <w:rsid w:val="00265E99"/>
    <w:rsid w:val="00277025"/>
    <w:rsid w:val="0028229E"/>
    <w:rsid w:val="002854D5"/>
    <w:rsid w:val="002A2306"/>
    <w:rsid w:val="002A3295"/>
    <w:rsid w:val="002B313C"/>
    <w:rsid w:val="002B5284"/>
    <w:rsid w:val="002C0400"/>
    <w:rsid w:val="002D37A8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E2D"/>
    <w:rsid w:val="0052510A"/>
    <w:rsid w:val="005308A4"/>
    <w:rsid w:val="005330BC"/>
    <w:rsid w:val="00536E3F"/>
    <w:rsid w:val="00566658"/>
    <w:rsid w:val="00587B75"/>
    <w:rsid w:val="0059232A"/>
    <w:rsid w:val="005A7B68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B190D"/>
    <w:rsid w:val="006C7E1F"/>
    <w:rsid w:val="006E02BF"/>
    <w:rsid w:val="006E17CE"/>
    <w:rsid w:val="006E2B06"/>
    <w:rsid w:val="006F2A13"/>
    <w:rsid w:val="00721147"/>
    <w:rsid w:val="00725454"/>
    <w:rsid w:val="00727AC3"/>
    <w:rsid w:val="0074098F"/>
    <w:rsid w:val="007523B7"/>
    <w:rsid w:val="007714A4"/>
    <w:rsid w:val="007F5897"/>
    <w:rsid w:val="0083264F"/>
    <w:rsid w:val="00834A87"/>
    <w:rsid w:val="0085302C"/>
    <w:rsid w:val="00886BB0"/>
    <w:rsid w:val="00887EDE"/>
    <w:rsid w:val="00895EB7"/>
    <w:rsid w:val="00896B8D"/>
    <w:rsid w:val="008C586C"/>
    <w:rsid w:val="008D5996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B5F20"/>
    <w:rsid w:val="009C3078"/>
    <w:rsid w:val="009E733A"/>
    <w:rsid w:val="009F094C"/>
    <w:rsid w:val="00A12B4A"/>
    <w:rsid w:val="00A277E0"/>
    <w:rsid w:val="00A37D29"/>
    <w:rsid w:val="00A90204"/>
    <w:rsid w:val="00AA6481"/>
    <w:rsid w:val="00AC4268"/>
    <w:rsid w:val="00B501A8"/>
    <w:rsid w:val="00B75196"/>
    <w:rsid w:val="00BA25D3"/>
    <w:rsid w:val="00BA3FA7"/>
    <w:rsid w:val="00BA3FAC"/>
    <w:rsid w:val="00BB4BBB"/>
    <w:rsid w:val="00BD20B7"/>
    <w:rsid w:val="00BD59FA"/>
    <w:rsid w:val="00BE4FB1"/>
    <w:rsid w:val="00BF216D"/>
    <w:rsid w:val="00BF4B8D"/>
    <w:rsid w:val="00C1105F"/>
    <w:rsid w:val="00C40EF0"/>
    <w:rsid w:val="00C446E5"/>
    <w:rsid w:val="00C547D7"/>
    <w:rsid w:val="00C57657"/>
    <w:rsid w:val="00C608D3"/>
    <w:rsid w:val="00C66B3D"/>
    <w:rsid w:val="00C90837"/>
    <w:rsid w:val="00CA76CC"/>
    <w:rsid w:val="00CD04F8"/>
    <w:rsid w:val="00CE13DC"/>
    <w:rsid w:val="00D27F62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4272B"/>
    <w:rsid w:val="00E77E54"/>
    <w:rsid w:val="00E91FB3"/>
    <w:rsid w:val="00EB7DAD"/>
    <w:rsid w:val="00EC630C"/>
    <w:rsid w:val="00F120B7"/>
    <w:rsid w:val="00F3653B"/>
    <w:rsid w:val="00F40B5B"/>
    <w:rsid w:val="00F47858"/>
    <w:rsid w:val="00F54036"/>
    <w:rsid w:val="00F914A3"/>
    <w:rsid w:val="00FA5BBA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6D6C-2D07-4F3E-9C6A-B7773CD1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08T08:01:00Z</cp:lastPrinted>
  <dcterms:created xsi:type="dcterms:W3CDTF">2017-09-08T08:28:00Z</dcterms:created>
  <dcterms:modified xsi:type="dcterms:W3CDTF">2017-09-08T08:28:00Z</dcterms:modified>
</cp:coreProperties>
</file>